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504FBEF7" w14:textId="77777777" w:rsidR="0001139F" w:rsidRPr="004E60D5" w:rsidRDefault="0001139F" w:rsidP="0001139F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1CDDBDBD" wp14:editId="01C4C552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 w:val="0"/>
          <w:color w:val="auto"/>
          <w:sz w:val="22"/>
          <w:szCs w:val="22"/>
        </w:rPr>
        <w:id w:val="1695573429"/>
        <w:docPartObj>
          <w:docPartGallery w:val="Cover Pages"/>
          <w:docPartUnique/>
        </w:docPartObj>
      </w:sdtPr>
      <w:sdtEndPr/>
      <w:sdtContent>
        <w:p w14:paraId="1E5DE61F" w14:textId="0C5E855E" w:rsidR="0001139F" w:rsidRPr="004E60D5" w:rsidRDefault="0001139F" w:rsidP="0001139F">
          <w:pPr>
            <w:pStyle w:val="Heading1"/>
          </w:pPr>
          <w:r>
            <w:t xml:space="preserve">Special </w:t>
          </w:r>
          <w:r w:rsidRPr="004E60D5">
            <w:t>Meeting Minutes: Full Council</w:t>
          </w:r>
        </w:p>
        <w:p w14:paraId="1351E551" w14:textId="7DEFD46F" w:rsidR="0001139F" w:rsidRDefault="0001139F" w:rsidP="0001139F">
          <w:r>
            <w:t>August</w:t>
          </w:r>
          <w:r w:rsidRPr="000C0317">
            <w:t xml:space="preserve"> </w:t>
          </w:r>
          <w:r>
            <w:t>10</w:t>
          </w:r>
          <w:r w:rsidRPr="000C0317">
            <w:t>, 20</w:t>
          </w:r>
          <w:r>
            <w:t>20</w:t>
          </w:r>
          <w:r>
            <w:br/>
            <w:t>MCD 121 East 7</w:t>
          </w:r>
          <w:r w:rsidRPr="00076814">
            <w:rPr>
              <w:vertAlign w:val="superscript"/>
            </w:rPr>
            <w:t>th</w:t>
          </w:r>
          <w:r>
            <w:t xml:space="preserve"> Place, Suite 107 St. Paul, MN 55101</w:t>
          </w:r>
          <w:r>
            <w:br/>
            <w:t>Meeting held via Zoom - as provided by MN Stat. 13D.021</w:t>
          </w:r>
        </w:p>
        <w:p w14:paraId="47D714CA" w14:textId="77777777" w:rsidR="0001139F" w:rsidRPr="004E60D5" w:rsidRDefault="0001139F" w:rsidP="0001139F">
          <w:pPr>
            <w:pStyle w:val="Heading2"/>
          </w:pPr>
          <w:r w:rsidRPr="004E60D5">
            <w:t>Attendance</w:t>
          </w:r>
        </w:p>
        <w:p w14:paraId="21456459" w14:textId="5B6B279F" w:rsidR="0001139F" w:rsidRPr="004E60D5" w:rsidRDefault="0001139F" w:rsidP="0001139F">
          <w:pPr>
            <w:pStyle w:val="ListParagraph"/>
          </w:pPr>
          <w:r w:rsidRPr="004E60D5">
            <w:t>Council members</w:t>
          </w:r>
          <w:r w:rsidRPr="00BB0CBA">
            <w:t xml:space="preserve"> </w:t>
          </w:r>
          <w:r w:rsidRPr="004E60D5">
            <w:t xml:space="preserve">attending via </w:t>
          </w:r>
          <w:r>
            <w:t>Zoom</w:t>
          </w:r>
          <w:r w:rsidRPr="004E60D5">
            <w:t xml:space="preserve">: </w:t>
          </w:r>
          <w:r w:rsidR="00D475BB">
            <w:t xml:space="preserve">Quinn Nystrom, Randy Sorensen, Belo </w:t>
          </w:r>
          <w:proofErr w:type="spellStart"/>
          <w:r w:rsidR="00D475BB">
            <w:t>Caprini</w:t>
          </w:r>
          <w:proofErr w:type="spellEnd"/>
          <w:r w:rsidR="00D475BB">
            <w:t xml:space="preserve">, Andrew Christiansen, Christy </w:t>
          </w:r>
          <w:proofErr w:type="spellStart"/>
          <w:r w:rsidR="00D475BB">
            <w:t>Caez-Claudiio</w:t>
          </w:r>
          <w:proofErr w:type="spellEnd"/>
          <w:r w:rsidR="00D475BB">
            <w:t xml:space="preserve">, Leigh Lake, Myrna Peterson, Ted Stamp, Nikki Villavicencio, Trent </w:t>
          </w:r>
          <w:proofErr w:type="spellStart"/>
          <w:r w:rsidR="00D475BB">
            <w:t>Dilks</w:t>
          </w:r>
          <w:proofErr w:type="spellEnd"/>
          <w:r w:rsidR="00D475BB">
            <w:t xml:space="preserve">, Muzamil Ibrahim, and Dave Johnson  </w:t>
          </w:r>
        </w:p>
        <w:p w14:paraId="7E27716F" w14:textId="2E08FA88" w:rsidR="0001139F" w:rsidRPr="004E60D5" w:rsidRDefault="0001139F" w:rsidP="0001139F">
          <w:pPr>
            <w:pStyle w:val="ListParagraph"/>
          </w:pPr>
          <w:r w:rsidRPr="004E60D5">
            <w:t xml:space="preserve">Council member absent: </w:t>
          </w:r>
          <w:r w:rsidR="00D475BB">
            <w:t>Hope Johnson</w:t>
          </w:r>
        </w:p>
        <w:p w14:paraId="4A37BDFD" w14:textId="14783C0E" w:rsidR="0001139F" w:rsidRPr="004E60D5" w:rsidRDefault="0001139F" w:rsidP="0001139F">
          <w:pPr>
            <w:pStyle w:val="ListParagraph"/>
          </w:pPr>
          <w:r w:rsidRPr="004E60D5">
            <w:t>Staff members attend</w:t>
          </w:r>
          <w:r>
            <w:t>ing</w:t>
          </w:r>
          <w:r w:rsidRPr="004E60D5">
            <w:t xml:space="preserve"> via </w:t>
          </w:r>
          <w:r>
            <w:t>zoom:</w:t>
          </w:r>
          <w:r w:rsidRPr="004E60D5">
            <w:t xml:space="preserve"> </w:t>
          </w:r>
          <w:r>
            <w:t>Alexandra Bartolic,</w:t>
          </w:r>
          <w:r w:rsidRPr="004E60D5">
            <w:t xml:space="preserve"> David Fenley</w:t>
          </w:r>
          <w:r>
            <w:t>,</w:t>
          </w:r>
          <w:r w:rsidRPr="004E60D5">
            <w:t xml:space="preserve"> Linda Gremillion, </w:t>
          </w:r>
          <w:r>
            <w:t xml:space="preserve">Kody Olson, and </w:t>
          </w:r>
          <w:r w:rsidRPr="004E60D5">
            <w:t>Shannon Hartwig</w:t>
          </w:r>
        </w:p>
        <w:p w14:paraId="578066C1" w14:textId="32DACCE7" w:rsidR="0001139F" w:rsidRDefault="0001139F" w:rsidP="0001139F">
          <w:pPr>
            <w:pStyle w:val="ListParagraph"/>
          </w:pPr>
          <w:r w:rsidRPr="004E60D5">
            <w:t xml:space="preserve">Ex-officio members attending via </w:t>
          </w:r>
          <w:r>
            <w:t>Zoom</w:t>
          </w:r>
          <w:r w:rsidRPr="004E60D5">
            <w:t>:</w:t>
          </w:r>
        </w:p>
        <w:p w14:paraId="73F2DDC4" w14:textId="77777777" w:rsidR="0001139F" w:rsidRPr="004E60D5" w:rsidRDefault="0001139F" w:rsidP="0001139F">
          <w:pPr>
            <w:pStyle w:val="Heading2"/>
          </w:pPr>
          <w:r w:rsidRPr="004E60D5">
            <w:t>Agenda</w:t>
          </w:r>
        </w:p>
        <w:p w14:paraId="4732985F" w14:textId="0AB90838" w:rsidR="0001139F" w:rsidRDefault="0001139F" w:rsidP="0001139F">
          <w:pPr>
            <w:pStyle w:val="ListParagraph"/>
          </w:pPr>
          <w:r w:rsidRPr="004E60D5">
            <w:t>Call to order</w:t>
          </w:r>
        </w:p>
        <w:p w14:paraId="777D0403" w14:textId="70687DF5" w:rsidR="0001139F" w:rsidRPr="004E60D5" w:rsidRDefault="0001139F" w:rsidP="0001139F">
          <w:pPr>
            <w:pStyle w:val="ListParagraph"/>
          </w:pPr>
          <w:r>
            <w:t>Welcome new members</w:t>
          </w:r>
        </w:p>
        <w:p w14:paraId="7B0C4B33" w14:textId="77777777" w:rsidR="0001139F" w:rsidRPr="004E60D5" w:rsidRDefault="0001139F" w:rsidP="0001139F">
          <w:pPr>
            <w:pStyle w:val="ListParagraph"/>
          </w:pPr>
          <w:r w:rsidRPr="004E60D5">
            <w:t>Approval of agenda</w:t>
          </w:r>
        </w:p>
        <w:p w14:paraId="578E3DEB" w14:textId="77777777" w:rsidR="0001139F" w:rsidRDefault="0001139F" w:rsidP="0001139F">
          <w:pPr>
            <w:pStyle w:val="ListParagraph"/>
          </w:pPr>
          <w:r>
            <w:t>Training on process to select Permanent Executive Director</w:t>
          </w:r>
        </w:p>
        <w:p w14:paraId="27EF2422" w14:textId="77777777" w:rsidR="0001139F" w:rsidRPr="003953E5" w:rsidRDefault="0001139F" w:rsidP="0001139F">
          <w:pPr>
            <w:pStyle w:val="Heading2"/>
          </w:pPr>
          <w:r w:rsidRPr="004E60D5">
            <w:t>Call to Order</w:t>
          </w:r>
          <w:r>
            <w:t xml:space="preserve">, </w:t>
          </w:r>
          <w:r w:rsidRPr="003953E5">
            <w:t>Approval of Agenda</w:t>
          </w:r>
        </w:p>
        <w:p w14:paraId="1C49EAD8" w14:textId="40A9A796" w:rsidR="0001139F" w:rsidRDefault="0001139F" w:rsidP="0001139F">
          <w:r w:rsidRPr="001261D2">
            <w:t xml:space="preserve">Council Chair, </w:t>
          </w:r>
          <w:r>
            <w:t xml:space="preserve">Nichole Villavicencio </w:t>
          </w:r>
          <w:r w:rsidRPr="001261D2">
            <w:t xml:space="preserve">called the meeting to order at </w:t>
          </w:r>
          <w:r w:rsidR="00D475BB">
            <w:t>2</w:t>
          </w:r>
          <w:r w:rsidRPr="001261D2">
            <w:t>:</w:t>
          </w:r>
          <w:r>
            <w:t>0</w:t>
          </w:r>
          <w:r w:rsidR="00D475BB">
            <w:t>5</w:t>
          </w:r>
          <w:r w:rsidRPr="001261D2">
            <w:t xml:space="preserve"> </w:t>
          </w:r>
          <w:r w:rsidR="00D475BB">
            <w:t>p.</w:t>
          </w:r>
          <w:r w:rsidRPr="001261D2">
            <w:t>m.</w:t>
          </w:r>
        </w:p>
        <w:p w14:paraId="5AC326AD" w14:textId="77777777" w:rsidR="0001139F" w:rsidRPr="000C0317" w:rsidRDefault="0001139F" w:rsidP="0001139F">
          <w:pPr>
            <w:ind w:left="720"/>
          </w:pPr>
          <w:r w:rsidRPr="00AE0CCC">
            <w:rPr>
              <w:rStyle w:val="Strong"/>
            </w:rPr>
            <w:t>Action:</w:t>
          </w:r>
          <w:r>
            <w:t xml:space="preserve"> </w:t>
          </w:r>
          <w:r w:rsidRPr="005A6622">
            <w:t>Myrna Peterson motioned for approval of the agenda; Quinn Nystrom seconded the motion</w:t>
          </w:r>
          <w:r w:rsidRPr="000C0317">
            <w:t xml:space="preserve">. </w:t>
          </w:r>
          <w:r>
            <w:t xml:space="preserve">A roll call vote was taken, </w:t>
          </w:r>
          <w:bookmarkStart w:id="0" w:name="_Hlk32921933"/>
          <w:r>
            <w:t xml:space="preserve">the motion </w:t>
          </w:r>
          <w:r w:rsidRPr="003953E5">
            <w:t xml:space="preserve">approved by </w:t>
          </w:r>
          <w:r>
            <w:t>a</w:t>
          </w:r>
          <w:r w:rsidRPr="003953E5">
            <w:t xml:space="preserve"> voice vote</w:t>
          </w:r>
          <w:r>
            <w:t xml:space="preserve"> seven members in favor and two abstained</w:t>
          </w:r>
          <w:r w:rsidRPr="003953E5">
            <w:t>.</w:t>
          </w:r>
        </w:p>
        <w:bookmarkEnd w:id="0"/>
        <w:p w14:paraId="3BBFB4CC" w14:textId="69CA0D0A" w:rsidR="0001139F" w:rsidRDefault="0001139F" w:rsidP="0001139F">
          <w:pPr>
            <w:pStyle w:val="Heading2"/>
          </w:pPr>
          <w:r>
            <w:t>Training on process to select Permanent Executive Director</w:t>
          </w:r>
        </w:p>
        <w:p w14:paraId="56F047AA" w14:textId="77777777" w:rsidR="0001139F" w:rsidRDefault="0001139F" w:rsidP="0001139F">
          <w:r>
            <w:t xml:space="preserve">The group held a discussion, asking and answering questions. </w:t>
          </w:r>
          <w:r w:rsidRPr="005A6622">
            <w:t xml:space="preserve">Key items included responses from council members, MCD staff members and ex-officio members about qualities of an executive director they are most </w:t>
          </w:r>
          <w:r w:rsidRPr="005A6622">
            <w:lastRenderedPageBreak/>
            <w:t>interested in. MN Management and Budget’s Management</w:t>
          </w:r>
          <w:bookmarkStart w:id="1" w:name="_GoBack"/>
          <w:bookmarkEnd w:id="1"/>
          <w:r w:rsidRPr="005A6622">
            <w:t xml:space="preserve"> Analysis and Development consultant Barb Deming and Erica Klein facilitated the conversation</w:t>
          </w:r>
          <w:r>
            <w:t>.</w:t>
          </w:r>
        </w:p>
      </w:sdtContent>
    </w:sdt>
    <w:p w14:paraId="5AFA3A65" w14:textId="77777777" w:rsidR="0001139F" w:rsidRPr="007110DE" w:rsidRDefault="0001139F" w:rsidP="0001139F">
      <w:pPr>
        <w:pStyle w:val="Heading2"/>
      </w:pPr>
      <w:r w:rsidRPr="007110DE">
        <w:t>Adjourn</w:t>
      </w:r>
    </w:p>
    <w:p w14:paraId="4C9F1546" w14:textId="77777777" w:rsidR="0001139F" w:rsidRDefault="0001139F" w:rsidP="0001139F">
      <w:r w:rsidRPr="000C0317">
        <w:t xml:space="preserve">The meeting was adjourned at </w:t>
      </w:r>
      <w:r>
        <w:t>11</w:t>
      </w:r>
      <w:r w:rsidRPr="000C0317">
        <w:t>:</w:t>
      </w:r>
      <w:r>
        <w:t>35</w:t>
      </w:r>
      <w:r w:rsidRPr="000C0317">
        <w:t xml:space="preserve"> </w:t>
      </w:r>
      <w:r>
        <w:t>a</w:t>
      </w:r>
      <w:r w:rsidRPr="000C0317">
        <w:t>m.</w:t>
      </w:r>
    </w:p>
    <w:p w14:paraId="0DFFFD71" w14:textId="77777777" w:rsidR="0001139F" w:rsidRPr="00892AD7" w:rsidRDefault="0001139F" w:rsidP="0001139F">
      <w:pPr>
        <w:spacing w:before="2400"/>
        <w:jc w:val="center"/>
      </w:pPr>
      <w:r>
        <w:rPr>
          <w:rFonts w:cs="Calibri"/>
        </w:rPr>
        <w:t>This information is available in alternative format upon request.</w:t>
      </w:r>
    </w:p>
    <w:p w14:paraId="30AA97D1" w14:textId="77777777" w:rsidR="00E7358D" w:rsidRPr="00FB3204" w:rsidRDefault="00E7358D" w:rsidP="00FB3204"/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2525" w14:textId="77777777" w:rsidR="0001139F" w:rsidRDefault="0001139F" w:rsidP="00D91FF4">
      <w:r>
        <w:separator/>
      </w:r>
    </w:p>
  </w:endnote>
  <w:endnote w:type="continuationSeparator" w:id="0">
    <w:p w14:paraId="1AA08FCD" w14:textId="77777777" w:rsidR="0001139F" w:rsidRDefault="0001139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7CE9" w14:textId="77777777" w:rsidR="007857F7" w:rsidRDefault="005A6622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264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7D1A" w14:textId="77777777" w:rsidR="0001139F" w:rsidRDefault="0001139F" w:rsidP="00D91FF4">
      <w:r>
        <w:separator/>
      </w:r>
    </w:p>
  </w:footnote>
  <w:footnote w:type="continuationSeparator" w:id="0">
    <w:p w14:paraId="55EDD24E" w14:textId="77777777" w:rsidR="0001139F" w:rsidRDefault="0001139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F"/>
    <w:rsid w:val="00002DEC"/>
    <w:rsid w:val="000065AC"/>
    <w:rsid w:val="00006A0A"/>
    <w:rsid w:val="0001139F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A6622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5B2E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475BB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54C57"/>
  <w15:chartTrackingRefBased/>
  <w15:docId w15:val="{395B1192-996E-42C3-9549-3893C1C9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39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AF52-7353-4535-A206-581E1E8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rtwig</dc:creator>
  <cp:keywords/>
  <dc:description/>
  <cp:lastModifiedBy>Hartwig, Shannon (MCD)</cp:lastModifiedBy>
  <cp:revision>3</cp:revision>
  <dcterms:created xsi:type="dcterms:W3CDTF">2020-08-10T19:01:00Z</dcterms:created>
  <dcterms:modified xsi:type="dcterms:W3CDTF">2020-12-07T21:23:00Z</dcterms:modified>
</cp:coreProperties>
</file>